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E2D7" w14:textId="1969716F" w:rsidR="00B52CDE" w:rsidRDefault="00BC13A3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D18B4B4" wp14:editId="2DCE02B4">
            <wp:extent cx="6120130" cy="3048000"/>
            <wp:effectExtent l="0" t="0" r="0" b="0"/>
            <wp:docPr id="925480827" name="Immagine 13" descr="Immagine che contiene testo, Carattere, schermat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0827" name="Immagine 13" descr="Immagine che contiene testo, Carattere, schermat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194A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</w:t>
      </w:r>
      <w:proofErr w:type="gramEnd"/>
      <w:r w:rsidRPr="00097D59">
        <w:rPr>
          <w:rFonts w:asciiTheme="minorHAnsi" w:hAnsiTheme="minorHAnsi" w:cstheme="minorHAnsi"/>
          <w:b/>
          <w:bCs/>
          <w:sz w:val="22"/>
          <w:szCs w:val="22"/>
        </w:rPr>
        <w:t xml:space="preserve"> di investimento 2.1 “Didattica digitale integrata e formazione alla transizione digitale per il personale scolastico”</w:t>
      </w:r>
    </w:p>
    <w:p w14:paraId="0CD4F4C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60BFB91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362D24D7" w14:textId="77777777" w:rsidR="00B52CDE" w:rsidRPr="006F45DD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7CEB1263" w14:textId="77777777" w:rsidR="00B52CDE" w:rsidRPr="00225740" w:rsidRDefault="00B52CDE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612D4857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213D0C7F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3E152447" w14:textId="52AB5653" w:rsidR="00B52CDE" w:rsidRPr="0061620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BC13A3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Tutor interni</w:t>
      </w:r>
    </w:p>
    <w:p w14:paraId="4C1D7DDA" w14:textId="77777777" w:rsidR="00B52CDE" w:rsidRPr="00AC04D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271E7AB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D14BF0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265AEE3C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72488B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2000 e l’applicazione di ogni altra sanzione prevista dalla legge, nella predetta qualità, ai sensi e per gli effetti di cui agli artt. 46 e 47 del d.P.R. n. 445 del 28 dicembre 2000,</w:t>
      </w:r>
    </w:p>
    <w:p w14:paraId="0055C0AF" w14:textId="77777777" w:rsidR="00B52CDE" w:rsidRPr="00225740" w:rsidRDefault="00B52CD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4CDB849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1323CA00" w14:textId="77777777" w:rsidR="00B52CDE" w:rsidRPr="00225740" w:rsidRDefault="00B52CDE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F091F11" w14:textId="77777777" w:rsidR="00B52CDE" w:rsidRPr="00225740" w:rsidRDefault="00B52CDE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BF9AA6F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0C6DAB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BD81103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B117C68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8DE4CDE" w14:textId="77777777" w:rsidR="00B52CDE" w:rsidRPr="00225740" w:rsidRDefault="00B52CDE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337A522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C6E3F1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235F2F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15073E42" w14:textId="77777777" w:rsidR="00B52CDE" w:rsidRDefault="00B52CDE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EC159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904EA64" w14:textId="77777777" w:rsidR="00B52CDE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0E26E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31B8993" w14:textId="77777777" w:rsidR="00B52CDE" w:rsidRPr="005547BF" w:rsidRDefault="00B52CDE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279B0B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17DD817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3D7C23F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743C73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E3DC0F9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220FB6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  <w:r>
        <w:rPr>
          <w:rFonts w:cstheme="minorHAnsi"/>
        </w:rPr>
        <w:t>_______________________</w:t>
      </w:r>
    </w:p>
    <w:p w14:paraId="665899D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3CD7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2BF0735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844B28" w14:textId="77777777" w:rsidR="00B52CDE" w:rsidRPr="005547BF" w:rsidRDefault="00B52CDE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43FB46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E0B79A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7947EC7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76C6B" w14:textId="77777777" w:rsidR="00B52CDE" w:rsidRDefault="00B52CDE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2CDE" w14:paraId="17B2707F" w14:textId="77777777" w:rsidTr="00FF5433">
        <w:tc>
          <w:tcPr>
            <w:tcW w:w="4814" w:type="dxa"/>
          </w:tcPr>
          <w:p w14:paraId="6A1720F5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45839EA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52CDE" w14:paraId="2100E2B1" w14:textId="77777777" w:rsidTr="00FF5433">
        <w:tc>
          <w:tcPr>
            <w:tcW w:w="4814" w:type="dxa"/>
          </w:tcPr>
          <w:p w14:paraId="33926B3D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328D85B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A056CA7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D262006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3AA792D2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9B859E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05CF38A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8F7D710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7026A29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2AF8F9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23A45E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66552D5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827A76B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4E9F3F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B6FF6A0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1554C09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052F565" w14:textId="77777777" w:rsidR="00B52CDE" w:rsidRPr="00BC13A3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BC13A3">
        <w:rPr>
          <w:rFonts w:asciiTheme="minorHAnsi" w:hAnsiTheme="minorHAnsi" w:cstheme="minorHAnsi"/>
          <w:sz w:val="22"/>
          <w:szCs w:val="22"/>
        </w:rPr>
        <w:t>AUTOVALUTAZIONE</w:t>
      </w:r>
    </w:p>
    <w:p w14:paraId="6DA0E54A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50894B3B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50" w:type="dxa"/>
        <w:tblLook w:val="04A0" w:firstRow="1" w:lastRow="0" w:firstColumn="1" w:lastColumn="0" w:noHBand="0" w:noVBand="1"/>
      </w:tblPr>
      <w:tblGrid>
        <w:gridCol w:w="524"/>
        <w:gridCol w:w="5992"/>
        <w:gridCol w:w="1417"/>
        <w:gridCol w:w="1417"/>
      </w:tblGrid>
      <w:tr w:rsidR="00B52CDE" w:rsidRPr="00255D39" w14:paraId="39BFAAD0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E18004F" w14:textId="77777777" w:rsidR="00B52CDE" w:rsidRPr="00255D39" w:rsidRDefault="00B52CDE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2" w:type="dxa"/>
            <w:shd w:val="clear" w:color="auto" w:fill="92CDDC" w:themeFill="accent5" w:themeFillTint="99"/>
          </w:tcPr>
          <w:p w14:paraId="39D0A36D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 xml:space="preserve">Criteri per </w:t>
            </w:r>
            <w:r>
              <w:rPr>
                <w:rFonts w:cstheme="minorHAnsi"/>
                <w:b/>
                <w:bCs/>
              </w:rPr>
              <w:t>Tuto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141A6671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14:paraId="53D8A85C" w14:textId="77777777" w:rsidR="00B52CDE" w:rsidRPr="00255D39" w:rsidRDefault="00B52CDE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52CDE" w:rsidRPr="00255D39" w14:paraId="4DB724AB" w14:textId="77777777" w:rsidTr="003A1582">
        <w:tc>
          <w:tcPr>
            <w:tcW w:w="524" w:type="dxa"/>
          </w:tcPr>
          <w:p w14:paraId="0908BBCB" w14:textId="77777777" w:rsidR="00B52CDE" w:rsidRPr="00255D39" w:rsidRDefault="00B52CDE" w:rsidP="003A1582">
            <w:r w:rsidRPr="00255D39">
              <w:t>a)</w:t>
            </w:r>
          </w:p>
        </w:tc>
        <w:tc>
          <w:tcPr>
            <w:tcW w:w="5992" w:type="dxa"/>
          </w:tcPr>
          <w:p w14:paraId="2F190023" w14:textId="77777777" w:rsidR="00B52CDE" w:rsidRPr="00255D39" w:rsidRDefault="00B52CDE" w:rsidP="003A1582">
            <w:r w:rsidRPr="00D032E4">
              <w:t>Esperienze di tutoraggio in progetti formativi</w:t>
            </w:r>
          </w:p>
        </w:tc>
        <w:tc>
          <w:tcPr>
            <w:tcW w:w="1417" w:type="dxa"/>
          </w:tcPr>
          <w:p w14:paraId="6D270AB1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0DD20930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6DCB4F2F" w14:textId="77777777" w:rsidTr="003A1582">
        <w:tc>
          <w:tcPr>
            <w:tcW w:w="524" w:type="dxa"/>
          </w:tcPr>
          <w:p w14:paraId="060690BC" w14:textId="77777777" w:rsidR="00B52CDE" w:rsidRPr="00255D39" w:rsidRDefault="00B52CDE" w:rsidP="003A1582">
            <w:r w:rsidRPr="00255D39">
              <w:t>b)</w:t>
            </w:r>
          </w:p>
        </w:tc>
        <w:tc>
          <w:tcPr>
            <w:tcW w:w="5992" w:type="dxa"/>
          </w:tcPr>
          <w:p w14:paraId="44EB4341" w14:textId="77777777" w:rsidR="00B52CDE" w:rsidRPr="00255D39" w:rsidRDefault="00B52CDE" w:rsidP="003A1582">
            <w:r w:rsidRPr="00255D39">
              <w:t>Esperienze di docenza nel settore di pertinenza;</w:t>
            </w:r>
          </w:p>
        </w:tc>
        <w:tc>
          <w:tcPr>
            <w:tcW w:w="1417" w:type="dxa"/>
          </w:tcPr>
          <w:p w14:paraId="107FEEFB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16FFC8E9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0DBE9397" w14:textId="77777777" w:rsidTr="003A1582">
        <w:tc>
          <w:tcPr>
            <w:tcW w:w="524" w:type="dxa"/>
          </w:tcPr>
          <w:p w14:paraId="2BA9B549" w14:textId="77777777" w:rsidR="00B52CDE" w:rsidRPr="00255D39" w:rsidRDefault="00B52CDE" w:rsidP="003A1582">
            <w:r w:rsidRPr="00255D39">
              <w:t>c)</w:t>
            </w:r>
          </w:p>
        </w:tc>
        <w:tc>
          <w:tcPr>
            <w:tcW w:w="5992" w:type="dxa"/>
          </w:tcPr>
          <w:p w14:paraId="289C8B10" w14:textId="77777777" w:rsidR="00B52CDE" w:rsidRPr="00255D39" w:rsidRDefault="00B52CDE" w:rsidP="003A1582">
            <w:r w:rsidRPr="00D032E4">
              <w:t>Esperienze pregresse nella gestione di gruppi di lavoro e di apprendimento;</w:t>
            </w:r>
          </w:p>
        </w:tc>
        <w:tc>
          <w:tcPr>
            <w:tcW w:w="1417" w:type="dxa"/>
          </w:tcPr>
          <w:p w14:paraId="188F9A9D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582B3C8B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439C7218" w14:textId="77777777" w:rsidTr="003A1582">
        <w:tc>
          <w:tcPr>
            <w:tcW w:w="524" w:type="dxa"/>
          </w:tcPr>
          <w:p w14:paraId="6330BB54" w14:textId="77777777" w:rsidR="00B52CDE" w:rsidRPr="00255D39" w:rsidRDefault="00B52CDE" w:rsidP="003A1582">
            <w:r w:rsidRPr="00255D39">
              <w:t>d)</w:t>
            </w:r>
          </w:p>
        </w:tc>
        <w:tc>
          <w:tcPr>
            <w:tcW w:w="5992" w:type="dxa"/>
          </w:tcPr>
          <w:p w14:paraId="5F8F7D8D" w14:textId="77777777" w:rsidR="00B52CDE" w:rsidRPr="00255D39" w:rsidRDefault="00B52CDE" w:rsidP="003A1582">
            <w:r w:rsidRPr="00255D39">
              <w:t xml:space="preserve">Possesso di titoli formativi specifici afferenti </w:t>
            </w:r>
            <w:proofErr w:type="gramStart"/>
            <w:r w:rsidRPr="00255D39">
              <w:t>la</w:t>
            </w:r>
            <w:proofErr w:type="gramEnd"/>
            <w:r w:rsidRPr="00255D39">
              <w:t xml:space="preserve"> tipologia di intervento;</w:t>
            </w:r>
          </w:p>
        </w:tc>
        <w:tc>
          <w:tcPr>
            <w:tcW w:w="1417" w:type="dxa"/>
          </w:tcPr>
          <w:p w14:paraId="1ED0639D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3B8A4C43" w14:textId="77777777" w:rsidR="00B52CDE" w:rsidRPr="00255D39" w:rsidRDefault="00B52CDE" w:rsidP="003A1582">
            <w:pPr>
              <w:jc w:val="center"/>
            </w:pPr>
            <w:r>
              <w:t>______</w:t>
            </w:r>
          </w:p>
        </w:tc>
      </w:tr>
      <w:tr w:rsidR="00B52CDE" w:rsidRPr="00255D39" w14:paraId="058B5C30" w14:textId="77777777" w:rsidTr="003A1582">
        <w:tc>
          <w:tcPr>
            <w:tcW w:w="524" w:type="dxa"/>
          </w:tcPr>
          <w:p w14:paraId="63D1CEB2" w14:textId="77777777" w:rsidR="00B52CDE" w:rsidRPr="00255D39" w:rsidRDefault="00B52CDE" w:rsidP="003A1582">
            <w:r w:rsidRPr="00255D39">
              <w:t>e)</w:t>
            </w:r>
          </w:p>
        </w:tc>
        <w:tc>
          <w:tcPr>
            <w:tcW w:w="5992" w:type="dxa"/>
          </w:tcPr>
          <w:p w14:paraId="02F3638D" w14:textId="77777777" w:rsidR="00B52CDE" w:rsidRPr="00255D39" w:rsidRDefault="00B52CDE" w:rsidP="003A1582">
            <w:r w:rsidRPr="00E959AC">
              <w:t>Possesso di competenze informatiche certificate;</w:t>
            </w:r>
          </w:p>
        </w:tc>
        <w:tc>
          <w:tcPr>
            <w:tcW w:w="1417" w:type="dxa"/>
          </w:tcPr>
          <w:p w14:paraId="4E3EC661" w14:textId="77777777" w:rsidR="00B52CDE" w:rsidRPr="00255D39" w:rsidRDefault="00B52CDE" w:rsidP="003A1582">
            <w:r w:rsidRPr="00255D39">
              <w:t>Max 5 Punti</w:t>
            </w:r>
          </w:p>
        </w:tc>
        <w:tc>
          <w:tcPr>
            <w:tcW w:w="1417" w:type="dxa"/>
            <w:vAlign w:val="center"/>
          </w:tcPr>
          <w:p w14:paraId="594D4CE2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  <w:tr w:rsidR="00B52CDE" w:rsidRPr="00255D39" w14:paraId="2BBC66D4" w14:textId="77777777" w:rsidTr="003A1582">
        <w:tc>
          <w:tcPr>
            <w:tcW w:w="524" w:type="dxa"/>
          </w:tcPr>
          <w:p w14:paraId="4E5C47FF" w14:textId="77777777" w:rsidR="00B52CDE" w:rsidRPr="00255D39" w:rsidRDefault="00B52CDE" w:rsidP="003A1582">
            <w:r w:rsidRPr="00255D39">
              <w:t>f)</w:t>
            </w:r>
          </w:p>
        </w:tc>
        <w:tc>
          <w:tcPr>
            <w:tcW w:w="5992" w:type="dxa"/>
          </w:tcPr>
          <w:p w14:paraId="4542E212" w14:textId="77777777" w:rsidR="00B52CDE" w:rsidRPr="00255D39" w:rsidRDefault="00B52CDE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417" w:type="dxa"/>
          </w:tcPr>
          <w:p w14:paraId="31E79D9D" w14:textId="77777777" w:rsidR="00B52CDE" w:rsidRPr="00255D39" w:rsidRDefault="00B52CDE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1D96580B" w14:textId="77777777" w:rsidR="00B52CDE" w:rsidRPr="00255D39" w:rsidRDefault="00B52CDE" w:rsidP="003A1582">
            <w:pPr>
              <w:jc w:val="center"/>
            </w:pPr>
            <w:r>
              <w:t>_______</w:t>
            </w:r>
          </w:p>
        </w:tc>
      </w:tr>
    </w:tbl>
    <w:p w14:paraId="61EC57E1" w14:textId="77777777" w:rsidR="00BC13A3" w:rsidRDefault="00BC13A3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E8C9B9" w14:textId="77777777" w:rsidR="00BC13A3" w:rsidRDefault="00BC13A3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98A645" w14:textId="77777777" w:rsidR="00BC13A3" w:rsidRDefault="00BC13A3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C19BC5" w14:textId="568F7C19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4B99A39F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6026D5D7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CE67318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863"/>
        <w:gridCol w:w="1550"/>
        <w:gridCol w:w="2241"/>
        <w:gridCol w:w="2087"/>
      </w:tblGrid>
      <w:tr w:rsidR="002C3D9F" w14:paraId="3EC2BF3D" w14:textId="77777777" w:rsidTr="00B22C3D">
        <w:tc>
          <w:tcPr>
            <w:tcW w:w="2603" w:type="dxa"/>
            <w:shd w:val="clear" w:color="auto" w:fill="DBE5F1" w:themeFill="accent1" w:themeFillTint="33"/>
          </w:tcPr>
          <w:p w14:paraId="12E1BDF5" w14:textId="77777777" w:rsidR="002C3D9F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794108FD" w14:textId="77777777" w:rsidR="002C3D9F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4F02B976" w14:textId="77777777" w:rsidR="002C3D9F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centi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3691BEE8" w14:textId="77777777" w:rsidR="002C3D9F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1055985C" w14:textId="77777777" w:rsidR="002C3D9F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2C3D9F" w14:paraId="1C7F2806" w14:textId="77777777" w:rsidTr="00B22C3D">
        <w:tc>
          <w:tcPr>
            <w:tcW w:w="2603" w:type="dxa"/>
            <w:vAlign w:val="center"/>
          </w:tcPr>
          <w:p w14:paraId="502F5B6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1</w:t>
            </w:r>
          </w:p>
        </w:tc>
        <w:tc>
          <w:tcPr>
            <w:tcW w:w="863" w:type="dxa"/>
            <w:vAlign w:val="center"/>
          </w:tcPr>
          <w:p w14:paraId="43D1785F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5603B013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6686A164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Base - Competenze Digitali di Base</w:t>
            </w:r>
          </w:p>
        </w:tc>
        <w:tc>
          <w:tcPr>
            <w:tcW w:w="2087" w:type="dxa"/>
            <w:vAlign w:val="center"/>
          </w:tcPr>
          <w:p w14:paraId="55EA6706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rFonts w:cstheme="minorHAnsi"/>
                <w:noProof/>
                <w:sz w:val="44"/>
                <w:szCs w:val="44"/>
              </w:rPr>
              <w:t>□</w:t>
            </w:r>
          </w:p>
        </w:tc>
      </w:tr>
      <w:tr w:rsidR="002C3D9F" w14:paraId="6190256D" w14:textId="77777777" w:rsidTr="00B22C3D">
        <w:tc>
          <w:tcPr>
            <w:tcW w:w="2603" w:type="dxa"/>
            <w:vAlign w:val="center"/>
          </w:tcPr>
          <w:p w14:paraId="552F35A9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2</w:t>
            </w:r>
          </w:p>
        </w:tc>
        <w:tc>
          <w:tcPr>
            <w:tcW w:w="863" w:type="dxa"/>
            <w:vAlign w:val="center"/>
          </w:tcPr>
          <w:p w14:paraId="0F2A792D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6B777296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6073CA05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GI COMP Avanzato - Competenze Digitali Avanzate</w:t>
            </w:r>
          </w:p>
        </w:tc>
        <w:tc>
          <w:tcPr>
            <w:tcW w:w="2087" w:type="dxa"/>
            <w:vAlign w:val="center"/>
          </w:tcPr>
          <w:p w14:paraId="551A0073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47EC4F28" w14:textId="77777777" w:rsidTr="00B22C3D">
        <w:tc>
          <w:tcPr>
            <w:tcW w:w="2603" w:type="dxa"/>
            <w:vAlign w:val="center"/>
          </w:tcPr>
          <w:p w14:paraId="71F8A4C8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3</w:t>
            </w:r>
          </w:p>
        </w:tc>
        <w:tc>
          <w:tcPr>
            <w:tcW w:w="863" w:type="dxa"/>
            <w:vAlign w:val="center"/>
          </w:tcPr>
          <w:p w14:paraId="6AD672DB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40013278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08FA09A0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Aula Immersiva e Realtà Virtuale</w:t>
            </w:r>
          </w:p>
        </w:tc>
        <w:tc>
          <w:tcPr>
            <w:tcW w:w="2087" w:type="dxa"/>
            <w:vAlign w:val="center"/>
          </w:tcPr>
          <w:p w14:paraId="7B500568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7B272862" w14:textId="77777777" w:rsidTr="00B22C3D">
        <w:tc>
          <w:tcPr>
            <w:tcW w:w="2603" w:type="dxa"/>
            <w:vAlign w:val="center"/>
          </w:tcPr>
          <w:p w14:paraId="4FA58C6B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4</w:t>
            </w:r>
          </w:p>
        </w:tc>
        <w:tc>
          <w:tcPr>
            <w:tcW w:w="863" w:type="dxa"/>
            <w:vAlign w:val="center"/>
          </w:tcPr>
          <w:p w14:paraId="1D08CB60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756EE7EE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3AC48F4C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Multimediale con le STEM</w:t>
            </w:r>
          </w:p>
        </w:tc>
        <w:tc>
          <w:tcPr>
            <w:tcW w:w="2087" w:type="dxa"/>
            <w:vAlign w:val="center"/>
          </w:tcPr>
          <w:p w14:paraId="21BA1793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67AF74EC" w14:textId="77777777" w:rsidTr="00B22C3D">
        <w:tc>
          <w:tcPr>
            <w:tcW w:w="2603" w:type="dxa"/>
            <w:vAlign w:val="center"/>
          </w:tcPr>
          <w:p w14:paraId="28452A78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Percorsi di formazione sulla transizione #5</w:t>
            </w:r>
          </w:p>
        </w:tc>
        <w:tc>
          <w:tcPr>
            <w:tcW w:w="863" w:type="dxa"/>
            <w:vAlign w:val="center"/>
          </w:tcPr>
          <w:p w14:paraId="007B029B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14:paraId="0A1FB2F4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15</w:t>
            </w:r>
          </w:p>
        </w:tc>
        <w:tc>
          <w:tcPr>
            <w:tcW w:w="2241" w:type="dxa"/>
            <w:vAlign w:val="center"/>
          </w:tcPr>
          <w:p w14:paraId="7D20E86B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o Storytelling connesso all'utilizzo delle nuove tecnologie</w:t>
            </w:r>
          </w:p>
        </w:tc>
        <w:tc>
          <w:tcPr>
            <w:tcW w:w="2087" w:type="dxa"/>
            <w:vAlign w:val="center"/>
          </w:tcPr>
          <w:p w14:paraId="72815BE6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5F5A6F56" w14:textId="77777777" w:rsidTr="00B22C3D">
        <w:tc>
          <w:tcPr>
            <w:tcW w:w="2603" w:type="dxa"/>
            <w:vAlign w:val="center"/>
          </w:tcPr>
          <w:p w14:paraId="5125710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Hlk183600884"/>
            <w:r w:rsidRPr="002017A4">
              <w:rPr>
                <w:rFonts w:ascii="Calibri" w:hAnsi="Calibri" w:cs="Calibri"/>
                <w:sz w:val="24"/>
                <w:szCs w:val="24"/>
              </w:rPr>
              <w:lastRenderedPageBreak/>
              <w:t>Laboratori di formazione sul campo #1</w:t>
            </w:r>
          </w:p>
        </w:tc>
        <w:tc>
          <w:tcPr>
            <w:tcW w:w="863" w:type="dxa"/>
            <w:vAlign w:val="center"/>
          </w:tcPr>
          <w:p w14:paraId="246D0317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051C4706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28DD7777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e Digital Board</w:t>
            </w:r>
          </w:p>
        </w:tc>
        <w:tc>
          <w:tcPr>
            <w:tcW w:w="2087" w:type="dxa"/>
            <w:vAlign w:val="center"/>
          </w:tcPr>
          <w:p w14:paraId="533CD23E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27B22156" w14:textId="77777777" w:rsidTr="00B22C3D">
        <w:tc>
          <w:tcPr>
            <w:tcW w:w="2603" w:type="dxa"/>
            <w:vAlign w:val="center"/>
          </w:tcPr>
          <w:p w14:paraId="2B6E15C7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2</w:t>
            </w:r>
          </w:p>
        </w:tc>
        <w:tc>
          <w:tcPr>
            <w:tcW w:w="863" w:type="dxa"/>
            <w:vAlign w:val="center"/>
          </w:tcPr>
          <w:p w14:paraId="39463D79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56B11E0D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63DAC36B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o di Stampa 3d</w:t>
            </w:r>
          </w:p>
        </w:tc>
        <w:tc>
          <w:tcPr>
            <w:tcW w:w="2087" w:type="dxa"/>
            <w:vAlign w:val="center"/>
          </w:tcPr>
          <w:p w14:paraId="5A87D2E2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bookmarkEnd w:id="0"/>
      <w:tr w:rsidR="002C3D9F" w14:paraId="2EFA493E" w14:textId="77777777" w:rsidTr="00B22C3D">
        <w:tc>
          <w:tcPr>
            <w:tcW w:w="2603" w:type="dxa"/>
            <w:vAlign w:val="center"/>
          </w:tcPr>
          <w:p w14:paraId="77B5B608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3</w:t>
            </w:r>
          </w:p>
        </w:tc>
        <w:tc>
          <w:tcPr>
            <w:tcW w:w="863" w:type="dxa"/>
            <w:vAlign w:val="center"/>
          </w:tcPr>
          <w:p w14:paraId="1115504A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79B5D243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4F505B0F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'Intelligenza Artificiale</w:t>
            </w:r>
          </w:p>
        </w:tc>
        <w:tc>
          <w:tcPr>
            <w:tcW w:w="2087" w:type="dxa"/>
            <w:vAlign w:val="center"/>
          </w:tcPr>
          <w:p w14:paraId="58C23F1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2DE9AA1A" w14:textId="77777777" w:rsidTr="00B22C3D">
        <w:tc>
          <w:tcPr>
            <w:tcW w:w="2603" w:type="dxa"/>
            <w:vAlign w:val="center"/>
          </w:tcPr>
          <w:p w14:paraId="52D88FBC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4</w:t>
            </w:r>
          </w:p>
        </w:tc>
        <w:tc>
          <w:tcPr>
            <w:tcW w:w="863" w:type="dxa"/>
            <w:vAlign w:val="center"/>
          </w:tcPr>
          <w:p w14:paraId="590F12AF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24CB94A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446D0D12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Didattica del Coding Per l'Infanzia</w:t>
            </w:r>
          </w:p>
        </w:tc>
        <w:tc>
          <w:tcPr>
            <w:tcW w:w="2087" w:type="dxa"/>
            <w:vAlign w:val="center"/>
          </w:tcPr>
          <w:p w14:paraId="269B466E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4A0FA26F" w14:textId="77777777" w:rsidTr="00B22C3D">
        <w:tc>
          <w:tcPr>
            <w:tcW w:w="2603" w:type="dxa"/>
            <w:vAlign w:val="center"/>
          </w:tcPr>
          <w:p w14:paraId="782F6D80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5</w:t>
            </w:r>
          </w:p>
        </w:tc>
        <w:tc>
          <w:tcPr>
            <w:tcW w:w="863" w:type="dxa"/>
            <w:vAlign w:val="center"/>
          </w:tcPr>
          <w:p w14:paraId="4E88C155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6F6DC134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6099D43C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Uso Didattico della Robotica Per La Primaria (l'esempio Lego Spike)</w:t>
            </w:r>
          </w:p>
        </w:tc>
        <w:tc>
          <w:tcPr>
            <w:tcW w:w="2087" w:type="dxa"/>
            <w:vAlign w:val="center"/>
          </w:tcPr>
          <w:p w14:paraId="086FF4D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00F774F2" w14:textId="77777777" w:rsidTr="00B22C3D">
        <w:tc>
          <w:tcPr>
            <w:tcW w:w="2603" w:type="dxa"/>
            <w:shd w:val="clear" w:color="auto" w:fill="DBE5F1" w:themeFill="accent1" w:themeFillTint="33"/>
          </w:tcPr>
          <w:p w14:paraId="54D7521E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637621E9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45FFDFC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ATA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0437CF7A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6C1F1F0F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2C3D9F" w14:paraId="48796A5C" w14:textId="77777777" w:rsidTr="00B22C3D">
        <w:tc>
          <w:tcPr>
            <w:tcW w:w="2603" w:type="dxa"/>
            <w:vAlign w:val="center"/>
          </w:tcPr>
          <w:p w14:paraId="304E0A02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7</w:t>
            </w:r>
          </w:p>
        </w:tc>
        <w:tc>
          <w:tcPr>
            <w:tcW w:w="863" w:type="dxa"/>
            <w:vAlign w:val="center"/>
          </w:tcPr>
          <w:p w14:paraId="3CE2BB0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612CF741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151671B3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017A4">
              <w:rPr>
                <w:rFonts w:ascii="Calibri" w:hAnsi="Calibri" w:cs="Calibri"/>
                <w:sz w:val="24"/>
                <w:szCs w:val="24"/>
              </w:rPr>
              <w:t>Passweb</w:t>
            </w:r>
            <w:proofErr w:type="spellEnd"/>
            <w:r w:rsidRPr="002017A4">
              <w:rPr>
                <w:rFonts w:ascii="Calibri" w:hAnsi="Calibri" w:cs="Calibri"/>
                <w:sz w:val="24"/>
                <w:szCs w:val="24"/>
              </w:rPr>
              <w:t>: procedure di utilizzo, autorizzazioni e manuali - Uso Avanzato</w:t>
            </w:r>
          </w:p>
        </w:tc>
        <w:tc>
          <w:tcPr>
            <w:tcW w:w="2087" w:type="dxa"/>
            <w:vAlign w:val="center"/>
          </w:tcPr>
          <w:p w14:paraId="1914A7E3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  <w:tr w:rsidR="002C3D9F" w14:paraId="6C4CD112" w14:textId="77777777" w:rsidTr="00B22C3D">
        <w:tc>
          <w:tcPr>
            <w:tcW w:w="2603" w:type="dxa"/>
            <w:vAlign w:val="center"/>
          </w:tcPr>
          <w:p w14:paraId="74F21C6B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Laboratori di formazione sul campo #8</w:t>
            </w:r>
          </w:p>
        </w:tc>
        <w:tc>
          <w:tcPr>
            <w:tcW w:w="863" w:type="dxa"/>
            <w:vAlign w:val="center"/>
          </w:tcPr>
          <w:p w14:paraId="07391C47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34FE7662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min 5</w:t>
            </w:r>
          </w:p>
        </w:tc>
        <w:tc>
          <w:tcPr>
            <w:tcW w:w="2241" w:type="dxa"/>
            <w:vAlign w:val="center"/>
          </w:tcPr>
          <w:p w14:paraId="211055FC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17A4">
              <w:rPr>
                <w:rFonts w:ascii="Calibri" w:hAnsi="Calibri" w:cs="Calibri"/>
                <w:sz w:val="24"/>
                <w:szCs w:val="24"/>
              </w:rPr>
              <w:t>Gestione Digitale della RICOSTRUZIONE DI CARRIERA - Corso Base</w:t>
            </w:r>
          </w:p>
        </w:tc>
        <w:tc>
          <w:tcPr>
            <w:tcW w:w="2087" w:type="dxa"/>
            <w:vAlign w:val="center"/>
          </w:tcPr>
          <w:p w14:paraId="0ABF69DC" w14:textId="77777777" w:rsidR="002C3D9F" w:rsidRPr="002017A4" w:rsidRDefault="002C3D9F" w:rsidP="00B22C3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44"/>
                <w:szCs w:val="44"/>
              </w:rPr>
            </w:pPr>
            <w:r w:rsidRPr="002017A4">
              <w:rPr>
                <w:sz w:val="44"/>
                <w:szCs w:val="44"/>
              </w:rPr>
              <w:t>□</w:t>
            </w:r>
          </w:p>
        </w:tc>
      </w:tr>
    </w:tbl>
    <w:p w14:paraId="3FDA3F54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32BC4AAA" w14:textId="77777777" w:rsidR="00B52CDE" w:rsidRPr="00B70A12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sectPr w:rsidR="00B52CDE" w:rsidRPr="00B70A12" w:rsidSect="00B52CD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0BBE" w14:textId="77777777" w:rsidR="00B52CDE" w:rsidRDefault="00B52CDE">
      <w:r>
        <w:separator/>
      </w:r>
    </w:p>
  </w:endnote>
  <w:endnote w:type="continuationSeparator" w:id="0">
    <w:p w14:paraId="5AC39B17" w14:textId="77777777" w:rsidR="00B52CDE" w:rsidRDefault="00B52CDE">
      <w:r>
        <w:continuationSeparator/>
      </w:r>
    </w:p>
  </w:endnote>
  <w:endnote w:type="continuationNotice" w:id="1">
    <w:p w14:paraId="2D657DAC" w14:textId="77777777" w:rsidR="00B52CDE" w:rsidRDefault="00B52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E89185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70DCCA06" wp14:editId="613F2BF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F3A2F81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5B236AD0" w14:textId="77777777" w:rsidR="00B52CDE" w:rsidRDefault="00B52CDE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A2889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350E231" wp14:editId="11023F48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B40207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821F933" w14:textId="77777777" w:rsidR="00B52CDE" w:rsidRPr="007C0A06" w:rsidRDefault="00B52CDE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96739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36E26F8" w14:textId="77777777" w:rsidR="00B52CDE" w:rsidRPr="00C16B99" w:rsidRDefault="00B52CDE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E4D2458" wp14:editId="50783BC7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79872730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11696496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3055306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758161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867563729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BA0223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nE0UleEAAAALAQAADwAAAGRycy9kb3du&#10;cmV2LnhtbEyPwWrDMBBE74X8g9hCb4kkm5TgWg4hpD2FQpNA6U2xNraJtTKWYjt/X+XU3maZYfZN&#10;vp5sywbsfeNIgVwIYEilMw1VCk7H9/kKmA+ajG4doYI7elgXs6dcZ8aN9IXDIVQslpDPtII6hC7j&#10;3Jc1Wu0XrkOK3sX1Vod49hU3vR5juW15IsQrt7qh+KHWHW5rLK+Hm1XwMepxk8rdsL9etvef4/Lz&#10;ey9RqZfnafMGLOAU/sLwwI/oUESms7uR8axVMF+JiB4UpEnc9AiIZSqBnaNKZQK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33D9B8C2" w14:textId="77777777" w:rsidR="00B52CDE" w:rsidRDefault="00B52CDE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3070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B0C1D4" w14:textId="77777777" w:rsidR="00B52CDE" w:rsidRPr="00C16B99" w:rsidRDefault="00B52CDE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3EE1C39" wp14:editId="60BD5F3E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3380555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35816301" name="Gruppo 1935816301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0145270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421891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95078715" name="Connettore diritto 2095078715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56A390B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yTKmmAMAAMM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935816301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2095078715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3708AD9F" w14:textId="77777777" w:rsidR="00B52CDE" w:rsidRPr="007C0A06" w:rsidRDefault="00B52CDE" w:rsidP="007C0A0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85B0A87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C0C48EB" wp14:editId="4E561432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38F7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67AFB349" w14:textId="77777777" w:rsidR="008860A9" w:rsidRDefault="008860A9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4E1FAC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9737F6" wp14:editId="7C4A85F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DBC46BE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4B21D70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F420E" w14:textId="77777777" w:rsidR="00B52CDE" w:rsidRDefault="00B52CDE">
      <w:r>
        <w:separator/>
      </w:r>
    </w:p>
  </w:footnote>
  <w:footnote w:type="continuationSeparator" w:id="0">
    <w:p w14:paraId="341D5A7E" w14:textId="77777777" w:rsidR="00B52CDE" w:rsidRDefault="00B52CDE">
      <w:r>
        <w:continuationSeparator/>
      </w:r>
    </w:p>
  </w:footnote>
  <w:footnote w:type="continuationNotice" w:id="1">
    <w:p w14:paraId="690784E7" w14:textId="77777777" w:rsidR="00B52CDE" w:rsidRDefault="00B52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2568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BF5230A" wp14:editId="364E31E4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CB2D6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FC5E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3A8979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873A4A" wp14:editId="11D3F743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BC178AB" wp14:editId="183EFBDC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2B8D34E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78F23FC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96473C8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DBA959A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6A09F588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2D9E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1E425997" wp14:editId="7273C4AD">
          <wp:extent cx="6120130" cy="906145"/>
          <wp:effectExtent l="0" t="0" r="0" b="8255"/>
          <wp:docPr id="192990165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DD5D4" w14:textId="77777777" w:rsidR="00B52CDE" w:rsidRDefault="00B52CDE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D943" w14:textId="77777777" w:rsidR="00B52CDE" w:rsidRPr="00DD72AA" w:rsidRDefault="00B52CDE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D44C923" w14:textId="77777777" w:rsidR="00B52CDE" w:rsidRDefault="00B52CDE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A2C24" wp14:editId="489C3BAB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3430697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CA9D9C0" wp14:editId="0B13714C">
          <wp:extent cx="886460" cy="886460"/>
          <wp:effectExtent l="0" t="0" r="8890" b="8890"/>
          <wp:docPr id="190988392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2E52FD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2D6902C7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09C6490" w14:textId="77777777" w:rsidR="00B52CDE" w:rsidRPr="00EC2F59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AB1BD" w14:textId="77777777" w:rsidR="00B52CDE" w:rsidRPr="002211FE" w:rsidRDefault="00B52CDE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4D11A029" w14:textId="77777777" w:rsidR="00B52CDE" w:rsidRPr="00225740" w:rsidRDefault="00B52CDE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239A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BFBB1A0" wp14:editId="61DA3AB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9785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239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735448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19E2D" wp14:editId="712E004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CCDC57E" wp14:editId="4D1E25A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875297F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1C5B0BA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8197CE8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4D97FA4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7027944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3"/>
  </w:num>
  <w:num w:numId="4" w16cid:durableId="810095642">
    <w:abstractNumId w:val="22"/>
  </w:num>
  <w:num w:numId="5" w16cid:durableId="1020083747">
    <w:abstractNumId w:val="20"/>
  </w:num>
  <w:num w:numId="6" w16cid:durableId="791557112">
    <w:abstractNumId w:val="17"/>
  </w:num>
  <w:num w:numId="7" w16cid:durableId="1649283562">
    <w:abstractNumId w:val="18"/>
  </w:num>
  <w:num w:numId="8" w16cid:durableId="606623763">
    <w:abstractNumId w:val="21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5"/>
  </w:num>
  <w:num w:numId="14" w16cid:durableId="1778602720">
    <w:abstractNumId w:val="19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6"/>
  </w:num>
  <w:num w:numId="20" w16cid:durableId="1937403232">
    <w:abstractNumId w:val="25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roge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odso>
      <w:udl w:val="Provider=Microsoft.ACE.OLEDB.12.0;User ID=Admin;Data Source=C:\Users\pasqu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6E4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863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D9F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01DD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0CDA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61F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290A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EF8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044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2EB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13A3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18D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A9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0AA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233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E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squ\OneDrive%20-%20FONDAZIONE%20SVILUPPO%20EUROPA%20ONLUS%20(1)\340_Didattica%20Digitale%20Integrata_66\MDB%20DIDATTIC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34EE-87B1-4979-AED6-ABB6BB4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1T14:04:00Z</dcterms:created>
  <dcterms:modified xsi:type="dcterms:W3CDTF">2024-11-27T12:00:00Z</dcterms:modified>
</cp:coreProperties>
</file>